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42B" w:rsidRDefault="001979B5" w:rsidP="001979B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:rsidR="001979B5" w:rsidRPr="009A5D60" w:rsidRDefault="001979B5" w:rsidP="001979B5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9A5D60">
        <w:rPr>
          <w:rFonts w:cs="B Titr" w:hint="cs"/>
          <w:b/>
          <w:bCs/>
          <w:sz w:val="24"/>
          <w:szCs w:val="24"/>
          <w:rtl/>
          <w:lang w:bidi="fa-IR"/>
        </w:rPr>
        <w:t>پرسشنامه اطلاعات فردی دانشجو</w:t>
      </w:r>
    </w:p>
    <w:p w:rsidR="001979B5" w:rsidRDefault="001979B5" w:rsidP="001979B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1979B5" w:rsidRDefault="001979B5" w:rsidP="001979B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انشکده :                               رشته تحصیلی :                                                مقطع تحصیلی :                          سال ورود :</w:t>
      </w:r>
    </w:p>
    <w:p w:rsidR="001979B5" w:rsidRDefault="001979B5" w:rsidP="001979B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نام و نام خانوادگی :                                            شماره شناسنامه :                                                  تاریخ تولد :              </w:t>
      </w:r>
    </w:p>
    <w:p w:rsidR="001979B5" w:rsidRDefault="001979B5" w:rsidP="001979B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وضعیت تاهل :                         تعداد فرزندان :</w:t>
      </w:r>
    </w:p>
    <w:p w:rsidR="001979B5" w:rsidRDefault="001979B5" w:rsidP="001979B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آدرس و محل سکونت خانواده :</w:t>
      </w:r>
    </w:p>
    <w:p w:rsidR="0026616F" w:rsidRDefault="0026616F" w:rsidP="001979B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رشته تحصیلی دوران متوسطه :                                        معدل سال سوم متوسطه :               </w:t>
      </w:r>
    </w:p>
    <w:p w:rsidR="001979B5" w:rsidRDefault="0026616F" w:rsidP="0026616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سال پایان دوره پیش دانشگاهی :                                     معدل دوره پیش دانشگاهی :</w:t>
      </w:r>
    </w:p>
    <w:p w:rsidR="0026616F" w:rsidRDefault="0026616F" w:rsidP="0026616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سال و محل اخذ دیپلم :                                                   گروه آزمایشی آزمون سراسری :                        نوع سهمیه قبولی :</w:t>
      </w:r>
    </w:p>
    <w:p w:rsidR="0026616F" w:rsidRDefault="0026616F" w:rsidP="0026616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وع مدرک، سال و دانشگاه محل اخذ مدرک کاردانی یا کارشناسی :</w:t>
      </w:r>
    </w:p>
    <w:p w:rsidR="004773DB" w:rsidRDefault="004773DB" w:rsidP="004773D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سابقه انصراف یا تغییر رشته :</w:t>
      </w:r>
    </w:p>
    <w:p w:rsidR="004773DB" w:rsidRDefault="00E51CD5" w:rsidP="004773D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مرات دروس عمومی آزمون سراسری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3"/>
        <w:gridCol w:w="1813"/>
        <w:gridCol w:w="1813"/>
        <w:gridCol w:w="1813"/>
        <w:gridCol w:w="1814"/>
        <w:gridCol w:w="1814"/>
      </w:tblGrid>
      <w:tr w:rsidR="00E51CD5" w:rsidTr="00E51CD5">
        <w:tc>
          <w:tcPr>
            <w:tcW w:w="1813" w:type="dxa"/>
          </w:tcPr>
          <w:p w:rsidR="00E51CD5" w:rsidRDefault="00E51CD5" w:rsidP="00E51C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13" w:type="dxa"/>
          </w:tcPr>
          <w:p w:rsidR="00E51CD5" w:rsidRDefault="00E51CD5" w:rsidP="00E51C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</w:tcPr>
          <w:p w:rsidR="00E51CD5" w:rsidRDefault="00E51CD5" w:rsidP="00E51C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</w:tcPr>
          <w:p w:rsidR="00E51CD5" w:rsidRDefault="00E51CD5" w:rsidP="00E51C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4" w:type="dxa"/>
          </w:tcPr>
          <w:p w:rsidR="00E51CD5" w:rsidRDefault="00E51CD5" w:rsidP="00E51C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4" w:type="dxa"/>
          </w:tcPr>
          <w:p w:rsidR="00E51CD5" w:rsidRDefault="00E51CD5" w:rsidP="00E51C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51CD5" w:rsidTr="00E51CD5">
        <w:tc>
          <w:tcPr>
            <w:tcW w:w="1813" w:type="dxa"/>
          </w:tcPr>
          <w:p w:rsidR="00E51CD5" w:rsidRDefault="00E51CD5" w:rsidP="00E51C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813" w:type="dxa"/>
          </w:tcPr>
          <w:p w:rsidR="00E51CD5" w:rsidRDefault="00E51CD5" w:rsidP="00E51C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</w:tcPr>
          <w:p w:rsidR="00E51CD5" w:rsidRDefault="00E51CD5" w:rsidP="00E51C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</w:tcPr>
          <w:p w:rsidR="00E51CD5" w:rsidRDefault="00E51CD5" w:rsidP="00E51C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4" w:type="dxa"/>
          </w:tcPr>
          <w:p w:rsidR="00E51CD5" w:rsidRDefault="00E51CD5" w:rsidP="00E51C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4" w:type="dxa"/>
          </w:tcPr>
          <w:p w:rsidR="00E51CD5" w:rsidRDefault="00E51CD5" w:rsidP="00E51C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51CD5" w:rsidRDefault="00E51CD5" w:rsidP="00E51CD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مرات دروس اختصاصی آزمون سراسری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3"/>
        <w:gridCol w:w="1813"/>
        <w:gridCol w:w="1813"/>
        <w:gridCol w:w="1813"/>
        <w:gridCol w:w="1814"/>
        <w:gridCol w:w="1814"/>
      </w:tblGrid>
      <w:tr w:rsidR="009E6042" w:rsidTr="00F6021D">
        <w:tc>
          <w:tcPr>
            <w:tcW w:w="1813" w:type="dxa"/>
          </w:tcPr>
          <w:p w:rsidR="009E6042" w:rsidRDefault="009E6042" w:rsidP="00F6021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13" w:type="dxa"/>
          </w:tcPr>
          <w:p w:rsidR="009E6042" w:rsidRDefault="009E6042" w:rsidP="00F6021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</w:tcPr>
          <w:p w:rsidR="009E6042" w:rsidRDefault="009E6042" w:rsidP="00F6021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</w:tcPr>
          <w:p w:rsidR="009E6042" w:rsidRDefault="009E6042" w:rsidP="00F6021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4" w:type="dxa"/>
          </w:tcPr>
          <w:p w:rsidR="009E6042" w:rsidRDefault="009E6042" w:rsidP="00F6021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4" w:type="dxa"/>
          </w:tcPr>
          <w:p w:rsidR="009E6042" w:rsidRDefault="009E6042" w:rsidP="00F6021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6042" w:rsidTr="00F6021D">
        <w:tc>
          <w:tcPr>
            <w:tcW w:w="1813" w:type="dxa"/>
          </w:tcPr>
          <w:p w:rsidR="009E6042" w:rsidRDefault="009E6042" w:rsidP="00F6021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813" w:type="dxa"/>
          </w:tcPr>
          <w:p w:rsidR="009E6042" w:rsidRDefault="009E6042" w:rsidP="00F6021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</w:tcPr>
          <w:p w:rsidR="009E6042" w:rsidRDefault="009E6042" w:rsidP="00F6021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</w:tcPr>
          <w:p w:rsidR="009E6042" w:rsidRDefault="009E6042" w:rsidP="00F6021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4" w:type="dxa"/>
          </w:tcPr>
          <w:p w:rsidR="009E6042" w:rsidRDefault="009E6042" w:rsidP="00F6021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4" w:type="dxa"/>
          </w:tcPr>
          <w:p w:rsidR="009E6042" w:rsidRDefault="009E6042" w:rsidP="00F6021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50200" w:rsidRDefault="00F50200" w:rsidP="00533EF3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33EF3" w:rsidRDefault="00B3671E" w:rsidP="00F5020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شخصات اعضای خانواد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6"/>
        <w:gridCol w:w="2176"/>
        <w:gridCol w:w="2176"/>
        <w:gridCol w:w="2176"/>
        <w:gridCol w:w="2176"/>
      </w:tblGrid>
      <w:tr w:rsidR="00B3671E" w:rsidTr="00B3671E">
        <w:tc>
          <w:tcPr>
            <w:tcW w:w="2176" w:type="dxa"/>
          </w:tcPr>
          <w:p w:rsidR="00B3671E" w:rsidRDefault="00B3671E" w:rsidP="00B3671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سبت</w:t>
            </w:r>
          </w:p>
        </w:tc>
        <w:tc>
          <w:tcPr>
            <w:tcW w:w="2176" w:type="dxa"/>
          </w:tcPr>
          <w:p w:rsidR="00B3671E" w:rsidRDefault="00B3671E" w:rsidP="00B3671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176" w:type="dxa"/>
          </w:tcPr>
          <w:p w:rsidR="00B3671E" w:rsidRDefault="00B3671E" w:rsidP="00B3671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2176" w:type="dxa"/>
          </w:tcPr>
          <w:p w:rsidR="00B3671E" w:rsidRDefault="00B3671E" w:rsidP="00B3671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تحصیلات</w:t>
            </w:r>
          </w:p>
        </w:tc>
        <w:tc>
          <w:tcPr>
            <w:tcW w:w="2176" w:type="dxa"/>
          </w:tcPr>
          <w:p w:rsidR="00B3671E" w:rsidRDefault="00B3671E" w:rsidP="00B3671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غل</w:t>
            </w:r>
          </w:p>
        </w:tc>
      </w:tr>
      <w:tr w:rsidR="00B3671E" w:rsidTr="00B3671E"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671E" w:rsidTr="00B3671E"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671E" w:rsidTr="00B3671E"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671E" w:rsidTr="00B3671E"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671E" w:rsidTr="00B3671E"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671E" w:rsidTr="00B3671E"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671E" w:rsidTr="00B3671E"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</w:tcPr>
          <w:p w:rsidR="00B3671E" w:rsidRDefault="00B3671E" w:rsidP="00B367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3671E" w:rsidRDefault="00B3671E" w:rsidP="00B3671E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5F0EBC" w:rsidRDefault="005F0EBC" w:rsidP="005F0EB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فعالیت های اوقات فراغت :</w:t>
      </w:r>
    </w:p>
    <w:p w:rsidR="005F0EBC" w:rsidRDefault="005F0EBC" w:rsidP="005F0EB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هترین تفریح و سرگرمی : </w:t>
      </w:r>
    </w:p>
    <w:p w:rsidR="005F0EBC" w:rsidRDefault="005F0EBC" w:rsidP="005F0EB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ستعمال سیگار و مواد مخدر :</w:t>
      </w:r>
    </w:p>
    <w:p w:rsidR="005F0EBC" w:rsidRDefault="005F0EBC" w:rsidP="005F0EB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حوادث مهم زندگی :</w:t>
      </w:r>
    </w:p>
    <w:p w:rsidR="005F0EBC" w:rsidRDefault="005F0EBC" w:rsidP="005F0EB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شاغل در طی زندگی :</w:t>
      </w:r>
    </w:p>
    <w:p w:rsidR="005F0EBC" w:rsidRDefault="005F0EBC" w:rsidP="005F0EB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وضعیت اقتصادی دانشجو :</w:t>
      </w:r>
    </w:p>
    <w:p w:rsidR="005F0EBC" w:rsidRDefault="005F0EBC" w:rsidP="005F0EB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وابط مابین اعضای خانواده :</w:t>
      </w:r>
    </w:p>
    <w:p w:rsidR="005F0EBC" w:rsidRDefault="005F0EBC" w:rsidP="005F0EBC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F0EBC" w:rsidRDefault="005F0EBC" w:rsidP="005F0EB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تاریخ</w:t>
      </w:r>
    </w:p>
    <w:p w:rsidR="005F0EBC" w:rsidRDefault="005F0EBC" w:rsidP="005F0EB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امضای دانشجو</w:t>
      </w:r>
    </w:p>
    <w:p w:rsidR="00224A0F" w:rsidRDefault="00224A0F" w:rsidP="00224A0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24A0F" w:rsidRDefault="00224A0F" w:rsidP="00224A0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24A0F" w:rsidRDefault="00224A0F" w:rsidP="00224A0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24A0F" w:rsidRDefault="00224A0F" w:rsidP="00224A0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24A0F" w:rsidRDefault="00224A0F" w:rsidP="00224A0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24A0F" w:rsidRDefault="00224A0F" w:rsidP="00224A0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24A0F" w:rsidRDefault="00224A0F" w:rsidP="00224A0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24A0F" w:rsidRDefault="00224A0F" w:rsidP="00224A0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24A0F" w:rsidRDefault="00224A0F" w:rsidP="00224A0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24A0F" w:rsidRDefault="00224A0F" w:rsidP="00224A0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24A0F" w:rsidRDefault="00224A0F" w:rsidP="00224A0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24A0F" w:rsidRDefault="00224A0F" w:rsidP="00224A0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24A0F" w:rsidRDefault="00224A0F" w:rsidP="00224A0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F13C3" w:rsidRDefault="006F13C3" w:rsidP="00F1133E">
      <w:pPr>
        <w:bidi/>
        <w:rPr>
          <w:rFonts w:cs="B Nazanin"/>
          <w:sz w:val="24"/>
          <w:szCs w:val="24"/>
          <w:rtl/>
        </w:rPr>
      </w:pPr>
      <w:bookmarkStart w:id="0" w:name="_GoBack"/>
      <w:bookmarkEnd w:id="0"/>
    </w:p>
    <w:p w:rsidR="000C4880" w:rsidRPr="006F13C3" w:rsidRDefault="000C4880" w:rsidP="006F13C3">
      <w:pPr>
        <w:bidi/>
        <w:rPr>
          <w:rFonts w:cs="B Nazanin"/>
          <w:sz w:val="24"/>
          <w:szCs w:val="24"/>
          <w:rtl/>
        </w:rPr>
      </w:pPr>
    </w:p>
    <w:sectPr w:rsidR="000C4880" w:rsidRPr="006F13C3" w:rsidSect="00F50200">
      <w:pgSz w:w="12240" w:h="15840"/>
      <w:pgMar w:top="1260" w:right="81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D5A69"/>
    <w:multiLevelType w:val="hybridMultilevel"/>
    <w:tmpl w:val="50CC33AC"/>
    <w:lvl w:ilvl="0" w:tplc="CD2E058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91034"/>
    <w:multiLevelType w:val="hybridMultilevel"/>
    <w:tmpl w:val="08ACE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14"/>
    <w:rsid w:val="0000370A"/>
    <w:rsid w:val="00044066"/>
    <w:rsid w:val="000C4880"/>
    <w:rsid w:val="001979B5"/>
    <w:rsid w:val="001E4D9F"/>
    <w:rsid w:val="00216F10"/>
    <w:rsid w:val="00224A0F"/>
    <w:rsid w:val="0026616F"/>
    <w:rsid w:val="00280AC7"/>
    <w:rsid w:val="002D205D"/>
    <w:rsid w:val="002D6220"/>
    <w:rsid w:val="00306F03"/>
    <w:rsid w:val="00307728"/>
    <w:rsid w:val="00353A22"/>
    <w:rsid w:val="003634D4"/>
    <w:rsid w:val="00393CCE"/>
    <w:rsid w:val="004773DB"/>
    <w:rsid w:val="00492424"/>
    <w:rsid w:val="004D1A91"/>
    <w:rsid w:val="005033F1"/>
    <w:rsid w:val="00533EF3"/>
    <w:rsid w:val="005469F5"/>
    <w:rsid w:val="00572192"/>
    <w:rsid w:val="005828F7"/>
    <w:rsid w:val="005B5EBB"/>
    <w:rsid w:val="005E7A31"/>
    <w:rsid w:val="005F0EBC"/>
    <w:rsid w:val="006F13C3"/>
    <w:rsid w:val="00715CC9"/>
    <w:rsid w:val="007369EF"/>
    <w:rsid w:val="00745E11"/>
    <w:rsid w:val="007D0351"/>
    <w:rsid w:val="007E27A5"/>
    <w:rsid w:val="0083142B"/>
    <w:rsid w:val="00834559"/>
    <w:rsid w:val="00881816"/>
    <w:rsid w:val="00882417"/>
    <w:rsid w:val="008938C3"/>
    <w:rsid w:val="008C00BC"/>
    <w:rsid w:val="008E2EDA"/>
    <w:rsid w:val="008E4AE5"/>
    <w:rsid w:val="00937615"/>
    <w:rsid w:val="009A5D60"/>
    <w:rsid w:val="009E6042"/>
    <w:rsid w:val="00A1261A"/>
    <w:rsid w:val="00AE2D55"/>
    <w:rsid w:val="00B078AC"/>
    <w:rsid w:val="00B16B88"/>
    <w:rsid w:val="00B30589"/>
    <w:rsid w:val="00B3671E"/>
    <w:rsid w:val="00BF4C87"/>
    <w:rsid w:val="00C27E9D"/>
    <w:rsid w:val="00CB3C21"/>
    <w:rsid w:val="00D156AA"/>
    <w:rsid w:val="00E51CD5"/>
    <w:rsid w:val="00F1133E"/>
    <w:rsid w:val="00F50200"/>
    <w:rsid w:val="00F52AAD"/>
    <w:rsid w:val="00F76714"/>
    <w:rsid w:val="00F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526F23-0F9B-490F-9DE1-1A9DB52F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A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6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DB98-9504-4F41-B44E-032637C3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zanzade</dc:creator>
  <cp:keywords/>
  <dc:description/>
  <cp:lastModifiedBy>radiology11</cp:lastModifiedBy>
  <cp:revision>57</cp:revision>
  <dcterms:created xsi:type="dcterms:W3CDTF">2021-03-16T04:33:00Z</dcterms:created>
  <dcterms:modified xsi:type="dcterms:W3CDTF">2021-04-05T11:44:00Z</dcterms:modified>
</cp:coreProperties>
</file>